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3A98C" w14:textId="77777777" w:rsidR="006A12BF" w:rsidRPr="00DA18DE" w:rsidRDefault="006A12BF" w:rsidP="00FB4B6B">
      <w:pPr>
        <w:pStyle w:val="a5"/>
        <w:ind w:leftChars="0" w:left="0"/>
        <w:rPr>
          <w:rFonts w:ascii="ＭＳ 明朝" w:eastAsia="ＭＳ 明朝" w:hAnsi="ＭＳ 明朝"/>
          <w:bCs/>
          <w:noProof/>
          <w:sz w:val="22"/>
          <w:szCs w:val="22"/>
        </w:rPr>
      </w:pPr>
    </w:p>
    <w:p w14:paraId="33BC326E" w14:textId="77777777" w:rsidR="006A12BF" w:rsidRPr="00DA18DE" w:rsidRDefault="006A12BF" w:rsidP="006A12BF">
      <w:pPr>
        <w:pStyle w:val="a5"/>
        <w:ind w:leftChars="0" w:left="0"/>
        <w:rPr>
          <w:rFonts w:ascii="ＭＳ 明朝" w:eastAsia="ＭＳ 明朝" w:hAnsi="ＭＳ 明朝"/>
          <w:bCs/>
          <w:noProof/>
          <w:sz w:val="22"/>
          <w:szCs w:val="22"/>
        </w:rPr>
      </w:pPr>
      <w:r w:rsidRPr="00DA18DE">
        <w:rPr>
          <w:rFonts w:ascii="ＭＳ 明朝" w:eastAsia="ＭＳ 明朝" w:hAnsi="ＭＳ 明朝" w:hint="eastAsia"/>
          <w:bCs/>
          <w:noProof/>
          <w:sz w:val="22"/>
          <w:szCs w:val="22"/>
        </w:rPr>
        <w:t xml:space="preserve">　公益財団法人　里見奨学会</w:t>
      </w:r>
    </w:p>
    <w:p w14:paraId="55E7863E" w14:textId="77777777" w:rsidR="006A12BF" w:rsidRPr="00DA18DE" w:rsidRDefault="006A12BF" w:rsidP="006A12BF">
      <w:pPr>
        <w:pStyle w:val="a5"/>
        <w:ind w:leftChars="0" w:left="0" w:firstLineChars="100" w:firstLine="251"/>
        <w:rPr>
          <w:rFonts w:ascii="ＭＳ 明朝" w:eastAsia="ＭＳ 明朝" w:hAnsi="ＭＳ 明朝"/>
          <w:bCs/>
          <w:noProof/>
          <w:sz w:val="22"/>
          <w:szCs w:val="22"/>
        </w:rPr>
      </w:pPr>
      <w:r w:rsidRPr="00DA18DE">
        <w:rPr>
          <w:rFonts w:ascii="ＭＳ 明朝" w:eastAsia="ＭＳ 明朝" w:hAnsi="ＭＳ 明朝" w:hint="eastAsia"/>
          <w:bCs/>
          <w:noProof/>
          <w:sz w:val="22"/>
          <w:szCs w:val="22"/>
        </w:rPr>
        <w:t xml:space="preserve">　理 事 長　　里見　多一　殿</w:t>
      </w:r>
    </w:p>
    <w:p w14:paraId="2E15E206" w14:textId="77777777" w:rsidR="006A12BF" w:rsidRPr="00DA18DE" w:rsidRDefault="006A12BF" w:rsidP="00FB4B6B">
      <w:pPr>
        <w:pStyle w:val="a5"/>
        <w:ind w:leftChars="0" w:left="0"/>
        <w:rPr>
          <w:rFonts w:ascii="ＭＳ 明朝" w:eastAsia="ＭＳ 明朝" w:hAnsi="ＭＳ 明朝"/>
          <w:bCs/>
          <w:noProof/>
          <w:sz w:val="22"/>
          <w:szCs w:val="22"/>
          <w:bdr w:val="single" w:sz="4" w:space="0" w:color="auto"/>
        </w:rPr>
      </w:pPr>
    </w:p>
    <w:p w14:paraId="188CD06E" w14:textId="37D68FA6" w:rsidR="006A12BF" w:rsidRPr="004E7581" w:rsidRDefault="006A12BF" w:rsidP="006A12BF">
      <w:pPr>
        <w:pStyle w:val="a5"/>
        <w:ind w:leftChars="0" w:left="0" w:firstLineChars="100" w:firstLine="311"/>
        <w:jc w:val="center"/>
        <w:rPr>
          <w:rFonts w:ascii="ＭＳ 明朝" w:eastAsia="ＭＳ 明朝" w:hAnsi="ＭＳ 明朝"/>
          <w:bCs/>
          <w:noProof/>
          <w:sz w:val="24"/>
        </w:rPr>
      </w:pPr>
      <w:r w:rsidRPr="00736ABC">
        <w:rPr>
          <w:rFonts w:ascii="ＭＳ 明朝" w:eastAsia="ＭＳ 明朝" w:hAnsi="ＭＳ 明朝" w:hint="eastAsia"/>
          <w:bCs/>
          <w:noProof/>
          <w:sz w:val="28"/>
          <w:szCs w:val="28"/>
        </w:rPr>
        <w:t>令和</w:t>
      </w:r>
      <w:r w:rsidR="00FB4B6B">
        <w:rPr>
          <w:rFonts w:ascii="ＭＳ 明朝" w:eastAsia="ＭＳ 明朝" w:hAnsi="ＭＳ 明朝" w:hint="eastAsia"/>
          <w:bCs/>
          <w:noProof/>
          <w:sz w:val="28"/>
          <w:szCs w:val="28"/>
        </w:rPr>
        <w:t>8</w:t>
      </w:r>
      <w:r w:rsidRPr="00736ABC">
        <w:rPr>
          <w:rFonts w:ascii="ＭＳ 明朝" w:eastAsia="ＭＳ 明朝" w:hAnsi="ＭＳ 明朝" w:hint="eastAsia"/>
          <w:bCs/>
          <w:noProof/>
          <w:sz w:val="28"/>
          <w:szCs w:val="28"/>
        </w:rPr>
        <w:t>年度</w:t>
      </w:r>
      <w:r w:rsidR="00E41BEA">
        <w:rPr>
          <w:rFonts w:ascii="ＭＳ 明朝" w:eastAsia="ＭＳ 明朝" w:hAnsi="ＭＳ 明朝" w:hint="eastAsia"/>
          <w:bCs/>
          <w:noProof/>
          <w:sz w:val="28"/>
          <w:szCs w:val="28"/>
        </w:rPr>
        <w:t xml:space="preserve"> </w:t>
      </w:r>
      <w:r w:rsidRPr="00736ABC">
        <w:rPr>
          <w:rFonts w:ascii="ＭＳ 明朝" w:eastAsia="ＭＳ 明朝" w:hAnsi="ＭＳ 明朝" w:hint="eastAsia"/>
          <w:bCs/>
          <w:noProof/>
          <w:sz w:val="28"/>
          <w:szCs w:val="28"/>
        </w:rPr>
        <w:t>研究</w:t>
      </w:r>
      <w:r>
        <w:rPr>
          <w:rFonts w:ascii="ＭＳ 明朝" w:eastAsia="ＭＳ 明朝" w:hAnsi="ＭＳ 明朝" w:hint="eastAsia"/>
          <w:bCs/>
          <w:noProof/>
          <w:sz w:val="28"/>
          <w:szCs w:val="28"/>
        </w:rPr>
        <w:t>助成</w:t>
      </w:r>
      <w:r w:rsidR="00E41BEA">
        <w:rPr>
          <w:rFonts w:ascii="ＭＳ 明朝" w:eastAsia="ＭＳ 明朝" w:hAnsi="ＭＳ 明朝" w:hint="eastAsia"/>
          <w:bCs/>
          <w:noProof/>
          <w:sz w:val="28"/>
          <w:szCs w:val="28"/>
        </w:rPr>
        <w:t xml:space="preserve">　</w:t>
      </w:r>
      <w:r w:rsidRPr="00736ABC">
        <w:rPr>
          <w:rFonts w:ascii="ＭＳ 明朝" w:eastAsia="ＭＳ 明朝" w:hAnsi="ＭＳ 明朝" w:hint="eastAsia"/>
          <w:bCs/>
          <w:noProof/>
          <w:sz w:val="28"/>
          <w:szCs w:val="28"/>
        </w:rPr>
        <w:t>申請推薦書</w:t>
      </w:r>
    </w:p>
    <w:p w14:paraId="6D24D40A" w14:textId="77777777" w:rsidR="006A12BF" w:rsidRPr="00DA18DE" w:rsidRDefault="006A12BF" w:rsidP="006A12BF">
      <w:pPr>
        <w:rPr>
          <w:rFonts w:ascii="ＭＳ 明朝" w:eastAsia="ＭＳ 明朝" w:hAnsi="ＭＳ 明朝"/>
          <w:bCs/>
          <w:sz w:val="22"/>
          <w:szCs w:val="22"/>
        </w:rPr>
      </w:pPr>
    </w:p>
    <w:p w14:paraId="38E779CC" w14:textId="2B2D668E" w:rsidR="006A12BF" w:rsidRPr="00DA18DE" w:rsidRDefault="006A12BF" w:rsidP="006A12BF">
      <w:pPr>
        <w:rPr>
          <w:rFonts w:ascii="ＭＳ 明朝" w:eastAsia="ＭＳ 明朝" w:hAnsi="ＭＳ 明朝"/>
          <w:bCs/>
          <w:sz w:val="22"/>
          <w:szCs w:val="22"/>
        </w:rPr>
      </w:pPr>
      <w:r w:rsidRPr="00DA18DE">
        <w:rPr>
          <w:rFonts w:ascii="ＭＳ 明朝" w:eastAsia="ＭＳ 明朝" w:hAnsi="ＭＳ 明朝" w:hint="eastAsia"/>
          <w:bCs/>
          <w:sz w:val="22"/>
          <w:szCs w:val="22"/>
        </w:rPr>
        <w:t>１</w:t>
      </w:r>
      <w:r w:rsidR="00FB4B6B">
        <w:rPr>
          <w:rFonts w:ascii="ＭＳ 明朝" w:eastAsia="ＭＳ 明朝" w:hAnsi="ＭＳ 明朝" w:hint="eastAsia"/>
          <w:bCs/>
          <w:sz w:val="22"/>
          <w:szCs w:val="22"/>
        </w:rPr>
        <w:t>．</w:t>
      </w:r>
      <w:r w:rsidR="009A40F9">
        <w:rPr>
          <w:rFonts w:ascii="ＭＳ 明朝" w:eastAsia="ＭＳ 明朝" w:hAnsi="ＭＳ 明朝" w:hint="eastAsia"/>
          <w:bCs/>
          <w:sz w:val="22"/>
          <w:szCs w:val="22"/>
        </w:rPr>
        <w:t>研究者の</w:t>
      </w:r>
      <w:r w:rsidRPr="00DA18DE">
        <w:rPr>
          <w:rFonts w:ascii="ＭＳ 明朝" w:eastAsia="ＭＳ 明朝" w:hAnsi="ＭＳ 明朝" w:hint="eastAsia"/>
          <w:bCs/>
          <w:sz w:val="22"/>
          <w:szCs w:val="22"/>
        </w:rPr>
        <w:t>所属研究機関</w:t>
      </w:r>
      <w:r w:rsidR="009A40F9">
        <w:rPr>
          <w:rFonts w:ascii="ＭＳ 明朝" w:eastAsia="ＭＳ 明朝" w:hAnsi="ＭＳ 明朝" w:hint="eastAsia"/>
          <w:bCs/>
          <w:sz w:val="22"/>
          <w:szCs w:val="22"/>
        </w:rPr>
        <w:t>で</w:t>
      </w:r>
      <w:r w:rsidRPr="00DA18DE">
        <w:rPr>
          <w:rFonts w:ascii="ＭＳ 明朝" w:eastAsia="ＭＳ 明朝" w:hAnsi="ＭＳ 明朝" w:hint="eastAsia"/>
          <w:bCs/>
          <w:sz w:val="22"/>
          <w:szCs w:val="22"/>
        </w:rPr>
        <w:t>の上席者等</w:t>
      </w:r>
      <w:r w:rsidR="00E750A9">
        <w:rPr>
          <w:rFonts w:ascii="ＭＳ 明朝" w:eastAsia="ＭＳ 明朝" w:hAnsi="ＭＳ 明朝" w:hint="eastAsia"/>
          <w:bCs/>
          <w:sz w:val="22"/>
          <w:szCs w:val="22"/>
        </w:rPr>
        <w:t>、推薦者</w:t>
      </w:r>
    </w:p>
    <w:p w14:paraId="23384BD2" w14:textId="77777777" w:rsidR="006A12BF" w:rsidRPr="00DA18DE" w:rsidRDefault="006A12BF" w:rsidP="006A12BF">
      <w:pPr>
        <w:rPr>
          <w:rFonts w:ascii="ＭＳ 明朝" w:eastAsia="ＭＳ 明朝" w:hAnsi="ＭＳ 明朝"/>
          <w:bCs/>
          <w:sz w:val="22"/>
          <w:szCs w:val="22"/>
        </w:rPr>
      </w:pPr>
    </w:p>
    <w:tbl>
      <w:tblPr>
        <w:tblW w:w="9442" w:type="dxa"/>
        <w:tblInd w:w="1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4"/>
        <w:gridCol w:w="1576"/>
        <w:gridCol w:w="2410"/>
        <w:gridCol w:w="1243"/>
        <w:gridCol w:w="850"/>
        <w:gridCol w:w="1559"/>
      </w:tblGrid>
      <w:tr w:rsidR="006A12BF" w:rsidRPr="00DA18DE" w14:paraId="587D446B" w14:textId="77777777" w:rsidTr="006A6BBD">
        <w:trPr>
          <w:gridAfter w:val="3"/>
          <w:wAfter w:w="3652" w:type="dxa"/>
          <w:cantSplit/>
          <w:trHeight w:val="280"/>
        </w:trPr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C1806B" w14:textId="77777777" w:rsidR="006A12BF" w:rsidRPr="00DA18DE" w:rsidRDefault="006A12BF" w:rsidP="006A6BBD">
            <w:pPr>
              <w:pStyle w:val="0"/>
              <w:ind w:firstLine="0"/>
              <w:jc w:val="center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  <w:r w:rsidRPr="00DA18DE">
              <w:rPr>
                <w:rFonts w:ascii="ＭＳ 明朝" w:eastAsia="ＭＳ 明朝" w:hAnsi="ＭＳ 明朝" w:hint="eastAsia"/>
                <w:bCs/>
                <w:noProof/>
                <w:sz w:val="22"/>
                <w:szCs w:val="22"/>
              </w:rPr>
              <w:t>(ﾌﾘｶﾞﾅ)</w:t>
            </w:r>
          </w:p>
          <w:p w14:paraId="37686D80" w14:textId="77777777" w:rsidR="006A12BF" w:rsidRPr="00DA18DE" w:rsidRDefault="006A12BF" w:rsidP="006A6BBD">
            <w:pPr>
              <w:pStyle w:val="0"/>
              <w:ind w:firstLine="0"/>
              <w:jc w:val="center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  <w:r w:rsidRPr="00DA18DE">
              <w:rPr>
                <w:rFonts w:ascii="ＭＳ 明朝" w:eastAsia="ＭＳ 明朝" w:hAnsi="ＭＳ 明朝" w:hint="eastAsia"/>
                <w:bCs/>
                <w:noProof/>
                <w:sz w:val="22"/>
                <w:szCs w:val="22"/>
              </w:rPr>
              <w:t>氏　名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9F2B" w14:textId="77777777" w:rsidR="006A12BF" w:rsidRPr="00DA18DE" w:rsidRDefault="006A12BF" w:rsidP="006A6BBD">
            <w:pPr>
              <w:pStyle w:val="0"/>
              <w:ind w:firstLine="0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  <w:r w:rsidRPr="00DA18DE">
              <w:rPr>
                <w:rFonts w:ascii="ＭＳ 明朝" w:eastAsia="ＭＳ 明朝" w:hAnsi="ＭＳ 明朝" w:hint="eastAsia"/>
                <w:bCs/>
                <w:noProof/>
                <w:sz w:val="22"/>
                <w:szCs w:val="22"/>
              </w:rPr>
              <w:t xml:space="preserve">　　　　　　　　　　　</w:t>
            </w:r>
          </w:p>
          <w:p w14:paraId="230FFC08" w14:textId="77777777" w:rsidR="006A12BF" w:rsidRPr="00DA18DE" w:rsidRDefault="006A12BF" w:rsidP="006A6BBD">
            <w:pPr>
              <w:pStyle w:val="0"/>
              <w:ind w:firstLine="0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noProof/>
                <w:sz w:val="22"/>
                <w:szCs w:val="22"/>
              </w:rPr>
              <w:t xml:space="preserve">　　　　　　　　　　　</w:t>
            </w:r>
            <w:r w:rsidRPr="00DA18DE">
              <w:rPr>
                <w:rFonts w:ascii="ＭＳ 明朝" w:eastAsia="ＭＳ 明朝" w:hAnsi="ＭＳ 明朝" w:hint="eastAsia"/>
                <w:bCs/>
                <w:noProof/>
                <w:sz w:val="22"/>
                <w:szCs w:val="22"/>
              </w:rPr>
              <w:t xml:space="preserve">　　　印</w:t>
            </w:r>
          </w:p>
          <w:p w14:paraId="3744765B" w14:textId="77777777" w:rsidR="006A12BF" w:rsidRPr="00DA18DE" w:rsidRDefault="006A12BF" w:rsidP="006A6BBD">
            <w:pPr>
              <w:pStyle w:val="0"/>
              <w:ind w:firstLine="0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  <w:r w:rsidRPr="00DA18DE">
              <w:rPr>
                <w:rFonts w:ascii="ＭＳ 明朝" w:eastAsia="ＭＳ 明朝" w:hAnsi="ＭＳ 明朝" w:hint="eastAsia"/>
                <w:bCs/>
                <w:noProof/>
                <w:sz w:val="22"/>
                <w:szCs w:val="22"/>
              </w:rPr>
              <w:t>（署名又は捺印をお願いします）</w:t>
            </w:r>
          </w:p>
        </w:tc>
      </w:tr>
      <w:tr w:rsidR="006A12BF" w:rsidRPr="00DA18DE" w14:paraId="6F189A5E" w14:textId="77777777" w:rsidTr="006A6BBD">
        <w:trPr>
          <w:cantSplit/>
          <w:trHeight w:val="571"/>
        </w:trPr>
        <w:tc>
          <w:tcPr>
            <w:tcW w:w="1804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8B6A206" w14:textId="77777777" w:rsidR="006A12BF" w:rsidRPr="00DA18DE" w:rsidRDefault="006A12BF" w:rsidP="006A6BBD">
            <w:pPr>
              <w:pStyle w:val="0"/>
              <w:ind w:firstLine="0"/>
              <w:jc w:val="center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  <w:r w:rsidRPr="00DA18DE">
              <w:rPr>
                <w:rFonts w:ascii="ＭＳ 明朝" w:eastAsia="ＭＳ 明朝" w:hAnsi="ＭＳ 明朝" w:hint="eastAsia"/>
                <w:bCs/>
                <w:noProof/>
                <w:sz w:val="22"/>
                <w:szCs w:val="22"/>
              </w:rPr>
              <w:t>所　属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A242" w14:textId="77777777" w:rsidR="006A12BF" w:rsidRPr="00DA18DE" w:rsidRDefault="006A12BF" w:rsidP="006A6BBD">
            <w:pPr>
              <w:pStyle w:val="0"/>
              <w:ind w:firstLine="0"/>
              <w:jc w:val="center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  <w:r w:rsidRPr="00DA18DE">
              <w:rPr>
                <w:rFonts w:ascii="ＭＳ 明朝" w:eastAsia="ＭＳ 明朝" w:hAnsi="ＭＳ 明朝" w:hint="eastAsia"/>
                <w:bCs/>
                <w:noProof/>
                <w:sz w:val="22"/>
                <w:szCs w:val="22"/>
              </w:rPr>
              <w:t>機関名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543" w14:textId="77777777" w:rsidR="006A12BF" w:rsidRPr="00DA18DE" w:rsidRDefault="006A12BF" w:rsidP="006A6BBD">
            <w:pPr>
              <w:pStyle w:val="0"/>
              <w:ind w:firstLine="0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BC5" w14:textId="77777777" w:rsidR="006A12BF" w:rsidRPr="00DA18DE" w:rsidRDefault="006A12BF" w:rsidP="006A6BBD">
            <w:pPr>
              <w:pStyle w:val="0"/>
              <w:ind w:firstLine="0"/>
              <w:jc w:val="center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  <w:r w:rsidRPr="00DA18DE">
              <w:rPr>
                <w:rFonts w:ascii="ＭＳ 明朝" w:eastAsia="ＭＳ 明朝" w:hAnsi="ＭＳ 明朝" w:hint="eastAsia"/>
                <w:bCs/>
                <w:noProof/>
                <w:sz w:val="22"/>
                <w:szCs w:val="22"/>
              </w:rPr>
              <w:t>職　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C01" w14:textId="77777777" w:rsidR="006A12BF" w:rsidRPr="00DA18DE" w:rsidRDefault="006A12BF" w:rsidP="006A6BBD">
            <w:pPr>
              <w:pStyle w:val="0"/>
              <w:ind w:firstLine="0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  <w:r w:rsidRPr="00DA18DE">
              <w:rPr>
                <w:rFonts w:ascii="ＭＳ 明朝" w:eastAsia="ＭＳ 明朝" w:hAnsi="ＭＳ 明朝" w:hint="eastAsia"/>
                <w:bCs/>
                <w:noProof/>
                <w:sz w:val="22"/>
                <w:szCs w:val="22"/>
              </w:rPr>
              <w:t xml:space="preserve">　　</w:t>
            </w:r>
          </w:p>
        </w:tc>
      </w:tr>
      <w:tr w:rsidR="006A12BF" w:rsidRPr="00DA18DE" w14:paraId="17B99755" w14:textId="77777777" w:rsidTr="006A6BBD">
        <w:trPr>
          <w:cantSplit/>
          <w:trHeight w:val="571"/>
        </w:trPr>
        <w:tc>
          <w:tcPr>
            <w:tcW w:w="1804" w:type="dxa"/>
            <w:vMerge/>
            <w:tcBorders>
              <w:left w:val="single" w:sz="4" w:space="0" w:color="auto"/>
            </w:tcBorders>
          </w:tcPr>
          <w:p w14:paraId="1DE6F758" w14:textId="77777777" w:rsidR="006A12BF" w:rsidRPr="00DA18DE" w:rsidRDefault="006A12BF" w:rsidP="006A6BBD">
            <w:pPr>
              <w:pStyle w:val="0"/>
              <w:ind w:firstLine="0"/>
              <w:jc w:val="center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B3B9" w14:textId="77777777" w:rsidR="006A12BF" w:rsidRPr="00DA18DE" w:rsidRDefault="006A12BF" w:rsidP="006A6BBD">
            <w:pPr>
              <w:pStyle w:val="0"/>
              <w:ind w:firstLine="0"/>
              <w:jc w:val="center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  <w:r w:rsidRPr="00DA18DE">
              <w:rPr>
                <w:rFonts w:ascii="ＭＳ 明朝" w:eastAsia="ＭＳ 明朝" w:hAnsi="ＭＳ 明朝" w:hint="eastAsia"/>
                <w:bCs/>
                <w:noProof/>
                <w:sz w:val="22"/>
                <w:szCs w:val="22"/>
              </w:rPr>
              <w:t>住　所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85C" w14:textId="77777777" w:rsidR="006A12BF" w:rsidRPr="00DA18DE" w:rsidRDefault="006A12BF" w:rsidP="006A6BBD">
            <w:pPr>
              <w:pStyle w:val="0"/>
              <w:ind w:firstLine="0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</w:p>
        </w:tc>
      </w:tr>
      <w:tr w:rsidR="006A12BF" w:rsidRPr="00DA18DE" w14:paraId="21914D3F" w14:textId="77777777" w:rsidTr="006A6BBD">
        <w:trPr>
          <w:cantSplit/>
          <w:trHeight w:val="571"/>
        </w:trPr>
        <w:tc>
          <w:tcPr>
            <w:tcW w:w="1804" w:type="dxa"/>
            <w:vMerge/>
            <w:tcBorders>
              <w:left w:val="single" w:sz="4" w:space="0" w:color="auto"/>
            </w:tcBorders>
          </w:tcPr>
          <w:p w14:paraId="45EF5D6A" w14:textId="77777777" w:rsidR="006A12BF" w:rsidRPr="00DA18DE" w:rsidRDefault="006A12BF" w:rsidP="006A6BBD">
            <w:pPr>
              <w:pStyle w:val="0"/>
              <w:ind w:firstLine="0"/>
              <w:jc w:val="center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491" w14:textId="77777777" w:rsidR="006A12BF" w:rsidRPr="00DA18DE" w:rsidRDefault="006A12BF" w:rsidP="006A6BBD">
            <w:pPr>
              <w:pStyle w:val="0"/>
              <w:ind w:firstLine="0"/>
              <w:jc w:val="center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  <w:r w:rsidRPr="00DA18DE">
              <w:rPr>
                <w:rFonts w:ascii="ＭＳ 明朝" w:eastAsia="ＭＳ 明朝" w:hAnsi="ＭＳ 明朝" w:hint="eastAsia"/>
                <w:bCs/>
                <w:noProof/>
                <w:sz w:val="22"/>
                <w:szCs w:val="22"/>
              </w:rPr>
              <w:t>電　話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5F9" w14:textId="77777777" w:rsidR="006A12BF" w:rsidRPr="00DA18DE" w:rsidRDefault="006A12BF" w:rsidP="006A6BBD">
            <w:pPr>
              <w:pStyle w:val="0"/>
              <w:ind w:firstLine="0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</w:p>
        </w:tc>
      </w:tr>
      <w:tr w:rsidR="006A12BF" w:rsidRPr="00DA18DE" w14:paraId="59143B56" w14:textId="77777777" w:rsidTr="006A6BBD">
        <w:trPr>
          <w:cantSplit/>
          <w:trHeight w:val="571"/>
        </w:trPr>
        <w:tc>
          <w:tcPr>
            <w:tcW w:w="1804" w:type="dxa"/>
            <w:vMerge/>
            <w:tcBorders>
              <w:left w:val="single" w:sz="4" w:space="0" w:color="auto"/>
            </w:tcBorders>
          </w:tcPr>
          <w:p w14:paraId="5E4D30EB" w14:textId="77777777" w:rsidR="006A12BF" w:rsidRPr="00DA18DE" w:rsidRDefault="006A12BF" w:rsidP="006A6BBD">
            <w:pPr>
              <w:pStyle w:val="0"/>
              <w:ind w:firstLine="0"/>
              <w:jc w:val="center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88B4" w14:textId="77777777" w:rsidR="006A12BF" w:rsidRPr="00DA18DE" w:rsidRDefault="006A12BF" w:rsidP="006A6BBD">
            <w:pPr>
              <w:pStyle w:val="0"/>
              <w:ind w:firstLine="0"/>
              <w:jc w:val="center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  <w:r w:rsidRPr="00DA18DE">
              <w:rPr>
                <w:rFonts w:ascii="ＭＳ 明朝" w:eastAsia="ＭＳ 明朝" w:hAnsi="ＭＳ 明朝" w:hint="eastAsia"/>
                <w:bCs/>
                <w:noProof/>
                <w:sz w:val="22"/>
                <w:szCs w:val="22"/>
              </w:rPr>
              <w:t>e-mail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95A" w14:textId="77777777" w:rsidR="006A12BF" w:rsidRPr="00DA18DE" w:rsidRDefault="006A12BF" w:rsidP="006A6BBD">
            <w:pPr>
              <w:pStyle w:val="0"/>
              <w:ind w:firstLine="0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</w:p>
        </w:tc>
      </w:tr>
      <w:tr w:rsidR="006A12BF" w:rsidRPr="00DA18DE" w14:paraId="001AE62C" w14:textId="77777777" w:rsidTr="006A6BBD">
        <w:trPr>
          <w:cantSplit/>
          <w:trHeight w:val="571"/>
        </w:trPr>
        <w:tc>
          <w:tcPr>
            <w:tcW w:w="1804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78354601" w14:textId="77777777" w:rsidR="006A12BF" w:rsidRPr="00DA18DE" w:rsidRDefault="006A12BF" w:rsidP="006A6BBD">
            <w:pPr>
              <w:pStyle w:val="0"/>
              <w:ind w:firstLine="0"/>
              <w:jc w:val="center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868E" w14:textId="77777777" w:rsidR="006A12BF" w:rsidRPr="00DA18DE" w:rsidRDefault="006A12BF" w:rsidP="006A6BBD">
            <w:pPr>
              <w:pStyle w:val="0"/>
              <w:ind w:firstLine="0"/>
              <w:jc w:val="center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  <w:r w:rsidRPr="00DA18DE">
              <w:rPr>
                <w:rFonts w:ascii="ＭＳ 明朝" w:eastAsia="ＭＳ 明朝" w:hAnsi="ＭＳ 明朝" w:hint="eastAsia"/>
                <w:bCs/>
                <w:noProof/>
                <w:sz w:val="22"/>
                <w:szCs w:val="22"/>
              </w:rPr>
              <w:t>HP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C888" w14:textId="77777777" w:rsidR="006A12BF" w:rsidRPr="00DA18DE" w:rsidRDefault="006A12BF" w:rsidP="006A6BBD">
            <w:pPr>
              <w:pStyle w:val="0"/>
              <w:ind w:firstLine="0"/>
              <w:rPr>
                <w:rFonts w:ascii="ＭＳ 明朝" w:eastAsia="ＭＳ 明朝" w:hAnsi="ＭＳ 明朝"/>
                <w:bCs/>
                <w:noProof/>
                <w:sz w:val="22"/>
                <w:szCs w:val="22"/>
              </w:rPr>
            </w:pPr>
          </w:p>
        </w:tc>
      </w:tr>
    </w:tbl>
    <w:p w14:paraId="22FCD484" w14:textId="77777777" w:rsidR="006A12BF" w:rsidRPr="00DA18DE" w:rsidRDefault="006A12BF" w:rsidP="006A12BF">
      <w:pPr>
        <w:rPr>
          <w:rFonts w:ascii="ＭＳ 明朝" w:eastAsia="ＭＳ 明朝" w:hAnsi="ＭＳ 明朝"/>
          <w:bCs/>
          <w:sz w:val="22"/>
          <w:szCs w:val="22"/>
        </w:rPr>
      </w:pPr>
    </w:p>
    <w:p w14:paraId="58719E13" w14:textId="1B9AAF54" w:rsidR="006A12BF" w:rsidRPr="00DA18DE" w:rsidRDefault="006A12BF" w:rsidP="006A12BF">
      <w:pPr>
        <w:rPr>
          <w:rFonts w:ascii="ＭＳ 明朝" w:eastAsia="ＭＳ 明朝" w:hAnsi="ＭＳ 明朝"/>
          <w:bCs/>
          <w:sz w:val="22"/>
          <w:szCs w:val="22"/>
        </w:rPr>
      </w:pPr>
      <w:r w:rsidRPr="00DA18DE">
        <w:rPr>
          <w:rFonts w:ascii="ＭＳ 明朝" w:eastAsia="ＭＳ 明朝" w:hAnsi="ＭＳ 明朝" w:hint="eastAsia"/>
          <w:bCs/>
          <w:sz w:val="22"/>
          <w:szCs w:val="22"/>
        </w:rPr>
        <w:t>２</w:t>
      </w:r>
      <w:r w:rsidR="00FB4B6B">
        <w:rPr>
          <w:rFonts w:ascii="ＭＳ 明朝" w:eastAsia="ＭＳ 明朝" w:hAnsi="ＭＳ 明朝" w:hint="eastAsia"/>
          <w:bCs/>
          <w:sz w:val="22"/>
          <w:szCs w:val="22"/>
        </w:rPr>
        <w:t>．</w:t>
      </w:r>
      <w:r w:rsidRPr="00DA18DE">
        <w:rPr>
          <w:rFonts w:ascii="ＭＳ 明朝" w:eastAsia="ＭＳ 明朝" w:hAnsi="ＭＳ 明朝" w:hint="eastAsia"/>
          <w:bCs/>
          <w:sz w:val="22"/>
          <w:szCs w:val="22"/>
        </w:rPr>
        <w:t>推薦理由他、コメント等</w:t>
      </w:r>
    </w:p>
    <w:p w14:paraId="19CA2A21" w14:textId="77777777" w:rsidR="006A12BF" w:rsidRDefault="006A12BF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546C71F4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79D0964F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2F54E0E9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05E3173B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15484780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3D3DBA26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1BD1FCB5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467398F7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738C8DC2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68D420DA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09EC74A1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59183A6A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59774DE5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413F56C5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67DC9298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14DED91B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3BF10EFC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7B15DB3C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60DE1306" w14:textId="77777777" w:rsidR="00FB4B6B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29325984" w14:textId="77777777" w:rsidR="00FB4B6B" w:rsidRPr="00DA18DE" w:rsidRDefault="00FB4B6B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7BBEE4B0" w14:textId="77777777" w:rsidR="006A12BF" w:rsidRPr="00DA18DE" w:rsidRDefault="006A12BF" w:rsidP="006A12BF">
      <w:pPr>
        <w:jc w:val="both"/>
        <w:rPr>
          <w:rFonts w:ascii="ＭＳ 明朝" w:eastAsia="ＭＳ 明朝" w:hAnsi="ＭＳ 明朝"/>
          <w:bCs/>
          <w:sz w:val="22"/>
          <w:szCs w:val="22"/>
        </w:rPr>
      </w:pPr>
    </w:p>
    <w:p w14:paraId="6CB98AB7" w14:textId="286119DD" w:rsidR="00D0727E" w:rsidRPr="00FB4B6B" w:rsidRDefault="00FB4B6B" w:rsidP="00D0727E">
      <w:pPr>
        <w:pStyle w:val="ab"/>
        <w:rPr>
          <w:rFonts w:hint="eastAsia"/>
          <w:bCs w:val="0"/>
        </w:rPr>
      </w:pPr>
      <w:r>
        <w:rPr>
          <w:rFonts w:hint="eastAsia"/>
        </w:rPr>
        <w:t>以上</w:t>
      </w:r>
    </w:p>
    <w:sectPr w:rsidR="00D0727E" w:rsidRPr="00FB4B6B" w:rsidSect="00D0727E">
      <w:footerReference w:type="default" r:id="rId11"/>
      <w:headerReference w:type="first" r:id="rId12"/>
      <w:pgSz w:w="11907" w:h="16840" w:code="9"/>
      <w:pgMar w:top="1134" w:right="1134" w:bottom="1134" w:left="1134" w:header="567" w:footer="567" w:gutter="0"/>
      <w:pgNumType w:fmt="numberInDash" w:start="1"/>
      <w:cols w:space="425"/>
      <w:noEndnote/>
      <w:titlePg/>
      <w:docGrid w:type="linesAndChars" w:linePitch="331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71EA5" w14:textId="77777777" w:rsidR="00CF484A" w:rsidRDefault="00CF484A">
      <w:pPr>
        <w:spacing w:line="240" w:lineRule="auto"/>
      </w:pPr>
      <w:r>
        <w:separator/>
      </w:r>
    </w:p>
  </w:endnote>
  <w:endnote w:type="continuationSeparator" w:id="0">
    <w:p w14:paraId="7A634B69" w14:textId="77777777" w:rsidR="00CF484A" w:rsidRDefault="00CF4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8890" w14:textId="75EA31D2" w:rsidR="00D2110F" w:rsidRPr="006E1C46" w:rsidRDefault="00DD6D81" w:rsidP="00335FE4">
    <w:pPr>
      <w:pStyle w:val="a7"/>
      <w:jc w:val="center"/>
      <w:rPr>
        <w:rFonts w:ascii="ＭＳ 明朝" w:eastAsia="ＭＳ 明朝" w:hAnsi="ＭＳ 明朝"/>
        <w:caps/>
        <w:sz w:val="20"/>
        <w:szCs w:val="22"/>
      </w:rPr>
    </w:pPr>
    <w:r w:rsidRPr="00335FE4">
      <w:rPr>
        <w:rFonts w:ascii="ＭＳ 明朝" w:eastAsia="ＭＳ 明朝" w:hAnsi="ＭＳ 明朝"/>
        <w:caps/>
        <w:sz w:val="20"/>
        <w:szCs w:val="22"/>
      </w:rPr>
      <w:fldChar w:fldCharType="begin"/>
    </w:r>
    <w:r w:rsidRPr="00335FE4">
      <w:rPr>
        <w:rFonts w:ascii="ＭＳ 明朝" w:eastAsia="ＭＳ 明朝" w:hAnsi="ＭＳ 明朝"/>
        <w:caps/>
        <w:sz w:val="20"/>
        <w:szCs w:val="22"/>
      </w:rPr>
      <w:instrText>PAGE   \* MERGEFORMAT</w:instrText>
    </w:r>
    <w:r w:rsidRPr="00335FE4">
      <w:rPr>
        <w:rFonts w:ascii="ＭＳ 明朝" w:eastAsia="ＭＳ 明朝" w:hAnsi="ＭＳ 明朝"/>
        <w:caps/>
        <w:sz w:val="20"/>
        <w:szCs w:val="22"/>
      </w:rPr>
      <w:fldChar w:fldCharType="separate"/>
    </w:r>
    <w:r w:rsidRPr="00335FE4">
      <w:rPr>
        <w:rFonts w:ascii="ＭＳ 明朝" w:eastAsia="ＭＳ 明朝" w:hAnsi="ＭＳ 明朝"/>
        <w:caps/>
        <w:sz w:val="20"/>
        <w:szCs w:val="22"/>
        <w:lang w:val="ja-JP"/>
      </w:rPr>
      <w:t>2</w:t>
    </w:r>
    <w:r w:rsidRPr="00335FE4">
      <w:rPr>
        <w:rFonts w:ascii="ＭＳ 明朝" w:eastAsia="ＭＳ 明朝" w:hAnsi="ＭＳ 明朝"/>
        <w:caps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4ACE8" w14:textId="77777777" w:rsidR="00CF484A" w:rsidRDefault="00CF484A">
      <w:pPr>
        <w:spacing w:line="240" w:lineRule="auto"/>
      </w:pPr>
      <w:r>
        <w:separator/>
      </w:r>
    </w:p>
  </w:footnote>
  <w:footnote w:type="continuationSeparator" w:id="0">
    <w:p w14:paraId="1B654C5F" w14:textId="77777777" w:rsidR="00CF484A" w:rsidRDefault="00CF48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055C" w14:textId="10CB095F" w:rsidR="00D0727E" w:rsidRDefault="00D0727E" w:rsidP="00D0727E">
    <w:pPr>
      <w:pStyle w:val="a3"/>
      <w:jc w:val="right"/>
    </w:pPr>
    <w:r>
      <w:rPr>
        <w:rFonts w:hint="eastAsia"/>
      </w:rPr>
      <w:t>公益財団法人 里見奨学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20E92"/>
    <w:multiLevelType w:val="hybridMultilevel"/>
    <w:tmpl w:val="8078ECD0"/>
    <w:lvl w:ilvl="0" w:tplc="75A477E2">
      <w:start w:val="1"/>
      <w:numFmt w:val="decimalFullWidth"/>
      <w:lvlText w:val="%1．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720404"/>
    <w:multiLevelType w:val="hybridMultilevel"/>
    <w:tmpl w:val="AB0EAE88"/>
    <w:lvl w:ilvl="0" w:tplc="1FAEA68A">
      <w:start w:val="1"/>
      <w:numFmt w:val="decimalFullWidth"/>
      <w:lvlText w:val="%1．"/>
      <w:lvlJc w:val="left"/>
      <w:pPr>
        <w:ind w:left="577" w:hanging="43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246704F"/>
    <w:multiLevelType w:val="hybridMultilevel"/>
    <w:tmpl w:val="7F42A3C8"/>
    <w:lvl w:ilvl="0" w:tplc="D61C9B56">
      <w:start w:val="1"/>
      <w:numFmt w:val="decimalFullWidth"/>
      <w:lvlText w:val="%1．"/>
      <w:lvlJc w:val="left"/>
      <w:pPr>
        <w:ind w:left="750" w:hanging="51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9077E3"/>
    <w:multiLevelType w:val="hybridMultilevel"/>
    <w:tmpl w:val="34FE492E"/>
    <w:lvl w:ilvl="0" w:tplc="DF847DCC">
      <w:start w:val="1"/>
      <w:numFmt w:val="decimalFullWidth"/>
      <w:lvlText w:val="%1．"/>
      <w:lvlJc w:val="left"/>
      <w:pPr>
        <w:ind w:left="510" w:hanging="510"/>
      </w:pPr>
      <w:rPr>
        <w:rFonts w:hint="eastAsia"/>
      </w:rPr>
    </w:lvl>
    <w:lvl w:ilvl="1" w:tplc="DF926CEA">
      <w:start w:val="2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1303D0"/>
    <w:multiLevelType w:val="hybridMultilevel"/>
    <w:tmpl w:val="A27E4768"/>
    <w:lvl w:ilvl="0" w:tplc="5B60CE36">
      <w:numFmt w:val="bullet"/>
      <w:lvlText w:val="＊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40"/>
      </w:pPr>
      <w:rPr>
        <w:rFonts w:ascii="Wingdings" w:hAnsi="Wingdings" w:hint="default"/>
      </w:rPr>
    </w:lvl>
  </w:abstractNum>
  <w:num w:numId="1" w16cid:durableId="1790927173">
    <w:abstractNumId w:val="0"/>
  </w:num>
  <w:num w:numId="2" w16cid:durableId="1314140990">
    <w:abstractNumId w:val="3"/>
  </w:num>
  <w:num w:numId="3" w16cid:durableId="2108039767">
    <w:abstractNumId w:val="2"/>
  </w:num>
  <w:num w:numId="4" w16cid:durableId="459156092">
    <w:abstractNumId w:val="1"/>
  </w:num>
  <w:num w:numId="5" w16cid:durableId="1335256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38"/>
    <w:rsid w:val="00037C7C"/>
    <w:rsid w:val="00040CB9"/>
    <w:rsid w:val="00042363"/>
    <w:rsid w:val="00042B19"/>
    <w:rsid w:val="0004379B"/>
    <w:rsid w:val="00045A8B"/>
    <w:rsid w:val="00072C96"/>
    <w:rsid w:val="000B4841"/>
    <w:rsid w:val="000C452D"/>
    <w:rsid w:val="000E2EE0"/>
    <w:rsid w:val="00100B08"/>
    <w:rsid w:val="00150565"/>
    <w:rsid w:val="00177FED"/>
    <w:rsid w:val="001868C3"/>
    <w:rsid w:val="001C3296"/>
    <w:rsid w:val="001E17FA"/>
    <w:rsid w:val="001F2DE4"/>
    <w:rsid w:val="00242527"/>
    <w:rsid w:val="002A0EE6"/>
    <w:rsid w:val="002A295D"/>
    <w:rsid w:val="002B41EA"/>
    <w:rsid w:val="002C5346"/>
    <w:rsid w:val="002F3C15"/>
    <w:rsid w:val="00320D60"/>
    <w:rsid w:val="00323DB7"/>
    <w:rsid w:val="0033100F"/>
    <w:rsid w:val="00333FEC"/>
    <w:rsid w:val="00360F7E"/>
    <w:rsid w:val="003610D6"/>
    <w:rsid w:val="00390B61"/>
    <w:rsid w:val="003A571D"/>
    <w:rsid w:val="003B0454"/>
    <w:rsid w:val="0040283E"/>
    <w:rsid w:val="00425C22"/>
    <w:rsid w:val="004E0952"/>
    <w:rsid w:val="004E7581"/>
    <w:rsid w:val="00520DF0"/>
    <w:rsid w:val="005807C1"/>
    <w:rsid w:val="005904B0"/>
    <w:rsid w:val="005949CC"/>
    <w:rsid w:val="005A220F"/>
    <w:rsid w:val="005C185E"/>
    <w:rsid w:val="005F70CD"/>
    <w:rsid w:val="006054B5"/>
    <w:rsid w:val="00614A20"/>
    <w:rsid w:val="0067263A"/>
    <w:rsid w:val="00677138"/>
    <w:rsid w:val="00677722"/>
    <w:rsid w:val="00691F2E"/>
    <w:rsid w:val="006A12BF"/>
    <w:rsid w:val="006E1C46"/>
    <w:rsid w:val="00714CAD"/>
    <w:rsid w:val="00732FA9"/>
    <w:rsid w:val="00736ABC"/>
    <w:rsid w:val="00757FE8"/>
    <w:rsid w:val="00767715"/>
    <w:rsid w:val="00783D3C"/>
    <w:rsid w:val="007E605F"/>
    <w:rsid w:val="00807072"/>
    <w:rsid w:val="00833B19"/>
    <w:rsid w:val="00841E7A"/>
    <w:rsid w:val="0085653D"/>
    <w:rsid w:val="00862548"/>
    <w:rsid w:val="00875F2D"/>
    <w:rsid w:val="0092797C"/>
    <w:rsid w:val="00954C6D"/>
    <w:rsid w:val="009672CF"/>
    <w:rsid w:val="009843D3"/>
    <w:rsid w:val="009A40F9"/>
    <w:rsid w:val="009B0639"/>
    <w:rsid w:val="009C53D0"/>
    <w:rsid w:val="00B0012F"/>
    <w:rsid w:val="00B57110"/>
    <w:rsid w:val="00B64E77"/>
    <w:rsid w:val="00B86F3C"/>
    <w:rsid w:val="00B92954"/>
    <w:rsid w:val="00BD6D01"/>
    <w:rsid w:val="00BF4F93"/>
    <w:rsid w:val="00BF5B25"/>
    <w:rsid w:val="00C2624E"/>
    <w:rsid w:val="00C62ED0"/>
    <w:rsid w:val="00CB34D2"/>
    <w:rsid w:val="00CF484A"/>
    <w:rsid w:val="00D0727E"/>
    <w:rsid w:val="00D2110F"/>
    <w:rsid w:val="00D263D5"/>
    <w:rsid w:val="00D41931"/>
    <w:rsid w:val="00D50631"/>
    <w:rsid w:val="00D628E4"/>
    <w:rsid w:val="00D64105"/>
    <w:rsid w:val="00D87E1D"/>
    <w:rsid w:val="00DA18DE"/>
    <w:rsid w:val="00DB44C7"/>
    <w:rsid w:val="00DD6D81"/>
    <w:rsid w:val="00E040DA"/>
    <w:rsid w:val="00E34134"/>
    <w:rsid w:val="00E41BEA"/>
    <w:rsid w:val="00E63EB5"/>
    <w:rsid w:val="00E750A9"/>
    <w:rsid w:val="00E80109"/>
    <w:rsid w:val="00E939EE"/>
    <w:rsid w:val="00E9415B"/>
    <w:rsid w:val="00EC6759"/>
    <w:rsid w:val="00F45F93"/>
    <w:rsid w:val="00F627D3"/>
    <w:rsid w:val="00F82665"/>
    <w:rsid w:val="00FB4B6B"/>
    <w:rsid w:val="00FC7038"/>
    <w:rsid w:val="00FE2F45"/>
    <w:rsid w:val="00FE3BF3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8275C"/>
  <w15:chartTrackingRefBased/>
  <w15:docId w15:val="{B4171EEF-5BDD-40BC-8D63-58AAD2B4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565"/>
    <w:pPr>
      <w:widowControl w:val="0"/>
      <w:snapToGrid w:val="0"/>
      <w:spacing w:line="220" w:lineRule="atLeast"/>
    </w:pPr>
    <w:rPr>
      <w:rFonts w:ascii="ＭＳ Ｐゴシック" w:eastAsia="ＭＳ Ｐ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標準0字下げ"/>
    <w:basedOn w:val="a"/>
    <w:rsid w:val="00FC7038"/>
    <w:pPr>
      <w:ind w:firstLine="210"/>
    </w:pPr>
  </w:style>
  <w:style w:type="paragraph" w:styleId="a3">
    <w:name w:val="header"/>
    <w:basedOn w:val="a"/>
    <w:link w:val="a4"/>
    <w:uiPriority w:val="99"/>
    <w:rsid w:val="006E1C46"/>
    <w:pPr>
      <w:tabs>
        <w:tab w:val="center" w:pos="4252"/>
        <w:tab w:val="right" w:pos="8504"/>
      </w:tabs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6E1C46"/>
    <w:rPr>
      <w:rFonts w:ascii="ＭＳ 明朝" w:eastAsia="ＭＳ 明朝" w:hAnsi="Century" w:cs="Times New Roman"/>
      <w:szCs w:val="24"/>
    </w:rPr>
  </w:style>
  <w:style w:type="paragraph" w:styleId="a5">
    <w:name w:val="Body Text Indent"/>
    <w:basedOn w:val="a"/>
    <w:link w:val="a6"/>
    <w:rsid w:val="00FC7038"/>
    <w:pPr>
      <w:ind w:leftChars="400" w:left="851"/>
    </w:pPr>
  </w:style>
  <w:style w:type="character" w:customStyle="1" w:styleId="a6">
    <w:name w:val="本文インデント (文字)"/>
    <w:basedOn w:val="a0"/>
    <w:link w:val="a5"/>
    <w:rsid w:val="00FC7038"/>
    <w:rPr>
      <w:rFonts w:ascii="ＭＳ Ｐゴシック" w:eastAsia="ＭＳ Ｐゴシック" w:hAnsi="Century" w:cs="Times New Roman"/>
      <w:szCs w:val="24"/>
    </w:rPr>
  </w:style>
  <w:style w:type="paragraph" w:styleId="a7">
    <w:name w:val="footer"/>
    <w:basedOn w:val="a"/>
    <w:link w:val="a8"/>
    <w:uiPriority w:val="99"/>
    <w:rsid w:val="00FC7038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FC7038"/>
    <w:rPr>
      <w:rFonts w:ascii="ＭＳ Ｐゴシック" w:eastAsia="ＭＳ Ｐゴシック" w:hAnsi="Century" w:cs="Times New Roman"/>
      <w:szCs w:val="24"/>
    </w:rPr>
  </w:style>
  <w:style w:type="table" w:styleId="a9">
    <w:name w:val="Table Grid"/>
    <w:basedOn w:val="a1"/>
    <w:uiPriority w:val="39"/>
    <w:rsid w:val="00FC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標準0"/>
    <w:basedOn w:val="a"/>
    <w:rsid w:val="00B0012F"/>
  </w:style>
  <w:style w:type="paragraph" w:styleId="aa">
    <w:name w:val="List Paragraph"/>
    <w:basedOn w:val="a"/>
    <w:uiPriority w:val="34"/>
    <w:qFormat/>
    <w:rsid w:val="00042B19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D0727E"/>
    <w:pPr>
      <w:jc w:val="right"/>
    </w:pPr>
    <w:rPr>
      <w:rFonts w:ascii="ＭＳ 明朝" w:eastAsia="ＭＳ 明朝" w:hAnsi="ＭＳ 明朝"/>
      <w:bCs/>
      <w:noProof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D0727E"/>
    <w:rPr>
      <w:rFonts w:ascii="ＭＳ 明朝" w:eastAsia="ＭＳ 明朝" w:hAnsi="ＭＳ 明朝" w:cs="Times New Roman"/>
      <w:bCs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4F2788699D8641A0FE55F88A2CB364" ma:contentTypeVersion="18" ma:contentTypeDescription="新しいドキュメントを作成します。" ma:contentTypeScope="" ma:versionID="be1bd28da20030c610f467e977d242a1">
  <xsd:schema xmlns:xsd="http://www.w3.org/2001/XMLSchema" xmlns:xs="http://www.w3.org/2001/XMLSchema" xmlns:p="http://schemas.microsoft.com/office/2006/metadata/properties" xmlns:ns2="0db76ad6-e8a4-4aeb-8af0-672c5b738883" xmlns:ns3="ffe8215b-b9c9-4c74-b787-3784965fe633" targetNamespace="http://schemas.microsoft.com/office/2006/metadata/properties" ma:root="true" ma:fieldsID="17c3c544a818b6796c61bad96929374b" ns2:_="" ns3:_="">
    <xsd:import namespace="0db76ad6-e8a4-4aeb-8af0-672c5b738883"/>
    <xsd:import namespace="ffe8215b-b9c9-4c74-b787-3784965fe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6ad6-e8a4-4aeb-8af0-672c5b738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6b2f603-4d12-47f4-a4fb-48e99d64d2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8215b-b9c9-4c74-b787-3784965fe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704b2d-1607-4e85-85d3-abde5190293d}" ma:internalName="TaxCatchAll" ma:showField="CatchAllData" ma:web="ffe8215b-b9c9-4c74-b787-3784965fe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76ad6-e8a4-4aeb-8af0-672c5b738883">
      <Terms xmlns="http://schemas.microsoft.com/office/infopath/2007/PartnerControls"/>
    </lcf76f155ced4ddcb4097134ff3c332f>
    <TaxCatchAll xmlns="ffe8215b-b9c9-4c74-b787-3784965fe633" xsi:nil="true"/>
  </documentManagement>
</p:properties>
</file>

<file path=customXml/itemProps1.xml><?xml version="1.0" encoding="utf-8"?>
<ds:datastoreItem xmlns:ds="http://schemas.openxmlformats.org/officeDocument/2006/customXml" ds:itemID="{145525FA-9679-46AF-875F-3250E6DD0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5E3F1-791D-458F-8B7E-5CB50079E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E7F9F-4533-4D51-B07D-64A575D59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76ad6-e8a4-4aeb-8af0-672c5b738883"/>
    <ds:schemaRef ds:uri="ffe8215b-b9c9-4c74-b787-3784965fe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5934E-5631-4090-8D40-09D88F0C0E21}">
  <ds:schemaRefs>
    <ds:schemaRef ds:uri="http://schemas.microsoft.com/office/2006/metadata/properties"/>
    <ds:schemaRef ds:uri="http://schemas.microsoft.com/office/infopath/2007/PartnerControls"/>
    <ds:schemaRef ds:uri="0db76ad6-e8a4-4aeb-8af0-672c5b738883"/>
    <ds:schemaRef ds:uri="ffe8215b-b9c9-4c74-b787-3784965fe6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112</Characters>
  <Application>Microsoft Office Word</Application>
  <DocSecurity>0</DocSecurity>
  <Lines>5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修</dc:creator>
  <cp:keywords/>
  <dc:description/>
  <cp:lastModifiedBy>倉石 敦子</cp:lastModifiedBy>
  <cp:revision>10</cp:revision>
  <cp:lastPrinted>2026-03-27T01:51:00Z</cp:lastPrinted>
  <dcterms:created xsi:type="dcterms:W3CDTF">2025-07-08T05:03:00Z</dcterms:created>
  <dcterms:modified xsi:type="dcterms:W3CDTF">2026-03-2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F2788699D8641A0FE55F88A2CB364</vt:lpwstr>
  </property>
  <property fmtid="{D5CDD505-2E9C-101B-9397-08002B2CF9AE}" pid="3" name="MediaServiceImageTags">
    <vt:lpwstr/>
  </property>
</Properties>
</file>